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21D0A2" w14:textId="39032422" w:rsidR="007A0D67" w:rsidRPr="007A0D67" w:rsidRDefault="007A0D67" w:rsidP="00223CF8">
      <w:pPr>
        <w:spacing w:line="48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 xml:space="preserve">Acknowledgments for GAME3023 </w:t>
      </w:r>
      <w:r w:rsidR="00D65524">
        <w:rPr>
          <w:b/>
          <w:bCs/>
          <w:sz w:val="28"/>
          <w:szCs w:val="28"/>
        </w:rPr>
        <w:t>Term Project</w:t>
      </w:r>
    </w:p>
    <w:p w14:paraId="42C8D2C8" w14:textId="77777777" w:rsidR="007A0D67" w:rsidRDefault="007A0D67" w:rsidP="00223CF8">
      <w:pPr>
        <w:spacing w:line="480" w:lineRule="auto"/>
      </w:pPr>
    </w:p>
    <w:p w14:paraId="32F343F1" w14:textId="4CB6261C" w:rsidR="007A0D67" w:rsidRPr="000C6679" w:rsidRDefault="00000000" w:rsidP="00223CF8">
      <w:pPr>
        <w:spacing w:line="480" w:lineRule="auto"/>
        <w:rPr>
          <w:b/>
          <w:bCs/>
          <w:sz w:val="28"/>
          <w:szCs w:val="28"/>
        </w:rPr>
      </w:pPr>
      <w:sdt>
        <w:sdtPr>
          <w:rPr>
            <w:b/>
            <w:bCs/>
            <w:sz w:val="28"/>
            <w:szCs w:val="28"/>
          </w:rPr>
          <w:id w:val="-841703799"/>
          <w:citation/>
        </w:sdtPr>
        <w:sdtContent>
          <w:r w:rsidR="007A0D67" w:rsidRPr="000C6679">
            <w:rPr>
              <w:b/>
              <w:bCs/>
              <w:sz w:val="28"/>
              <w:szCs w:val="28"/>
            </w:rPr>
            <w:fldChar w:fldCharType="begin"/>
          </w:r>
          <w:r w:rsidR="007A0D67" w:rsidRPr="000C6679">
            <w:rPr>
              <w:b/>
              <w:bCs/>
              <w:sz w:val="28"/>
              <w:szCs w:val="28"/>
            </w:rPr>
            <w:instrText xml:space="preserve"> CITATION Sve20 \l 4105 </w:instrText>
          </w:r>
          <w:r w:rsidR="007A0D67" w:rsidRPr="000C6679">
            <w:rPr>
              <w:b/>
              <w:bCs/>
              <w:sz w:val="28"/>
              <w:szCs w:val="28"/>
            </w:rPr>
            <w:fldChar w:fldCharType="separate"/>
          </w:r>
          <w:r w:rsidR="007A0D67" w:rsidRPr="000C6679">
            <w:rPr>
              <w:b/>
              <w:bCs/>
              <w:noProof/>
              <w:sz w:val="28"/>
              <w:szCs w:val="28"/>
            </w:rPr>
            <w:t>(Thole, Aug 17, 2020)</w:t>
          </w:r>
          <w:r w:rsidR="007A0D67" w:rsidRPr="000C6679">
            <w:rPr>
              <w:b/>
              <w:bCs/>
              <w:sz w:val="28"/>
              <w:szCs w:val="28"/>
            </w:rPr>
            <w:fldChar w:fldCharType="end"/>
          </w:r>
        </w:sdtContent>
      </w:sdt>
    </w:p>
    <w:p w14:paraId="7C46A296" w14:textId="3807E221" w:rsidR="009448F7" w:rsidRDefault="00223CF8" w:rsidP="009448F7">
      <w:pPr>
        <w:spacing w:line="240" w:lineRule="auto"/>
        <w:rPr>
          <w:rStyle w:val="Hyperlink"/>
        </w:rPr>
      </w:pPr>
      <w:hyperlink r:id="rId8" w:history="1">
        <w:r w:rsidRPr="004458DF">
          <w:rPr>
            <w:rStyle w:val="Hyperlink"/>
          </w:rPr>
          <w:t>https://assetstore.unity.com/packages/2d/characters/bandits-pixel-art-104130</w:t>
        </w:r>
      </w:hyperlink>
    </w:p>
    <w:p w14:paraId="56764580" w14:textId="69C83D8A" w:rsidR="009448F7" w:rsidRPr="009448F7" w:rsidRDefault="009448F7" w:rsidP="009448F7">
      <w:pPr>
        <w:spacing w:line="240" w:lineRule="auto"/>
      </w:pPr>
      <w:r>
        <w:rPr>
          <w:rStyle w:val="Hyperlink"/>
          <w:color w:val="auto"/>
          <w:u w:val="none"/>
        </w:rPr>
        <w:t xml:space="preserve">Grabbed the asset that </w:t>
      </w:r>
      <w:r w:rsidR="00847011">
        <w:rPr>
          <w:rStyle w:val="Hyperlink"/>
          <w:color w:val="auto"/>
          <w:u w:val="none"/>
        </w:rPr>
        <w:t>is used as the main player in the project</w:t>
      </w:r>
    </w:p>
    <w:p w14:paraId="69595140" w14:textId="2A04514B" w:rsidR="00223CF8" w:rsidRPr="000C6679" w:rsidRDefault="00000000" w:rsidP="00223CF8">
      <w:pPr>
        <w:spacing w:line="480" w:lineRule="auto"/>
        <w:rPr>
          <w:b/>
          <w:bCs/>
          <w:sz w:val="28"/>
          <w:szCs w:val="28"/>
        </w:rPr>
      </w:pPr>
      <w:sdt>
        <w:sdtPr>
          <w:rPr>
            <w:b/>
            <w:bCs/>
            <w:sz w:val="28"/>
            <w:szCs w:val="28"/>
          </w:rPr>
          <w:id w:val="-13315113"/>
          <w:citation/>
        </w:sdtPr>
        <w:sdtContent>
          <w:r w:rsidR="00223CF8" w:rsidRPr="000C6679">
            <w:rPr>
              <w:b/>
              <w:bCs/>
              <w:sz w:val="28"/>
              <w:szCs w:val="28"/>
            </w:rPr>
            <w:fldChar w:fldCharType="begin"/>
          </w:r>
          <w:r w:rsidR="00223CF8" w:rsidRPr="000C6679">
            <w:rPr>
              <w:b/>
              <w:bCs/>
              <w:sz w:val="28"/>
              <w:szCs w:val="28"/>
            </w:rPr>
            <w:instrText xml:space="preserve"> CITATION Cai24 \l 4105 </w:instrText>
          </w:r>
          <w:r w:rsidR="00223CF8" w:rsidRPr="000C6679">
            <w:rPr>
              <w:b/>
              <w:bCs/>
              <w:sz w:val="28"/>
              <w:szCs w:val="28"/>
            </w:rPr>
            <w:fldChar w:fldCharType="separate"/>
          </w:r>
          <w:r w:rsidR="00223CF8" w:rsidRPr="000C6679">
            <w:rPr>
              <w:b/>
              <w:bCs/>
              <w:noProof/>
              <w:sz w:val="28"/>
              <w:szCs w:val="28"/>
            </w:rPr>
            <w:t>(Cainos, Oct 15, 2024)</w:t>
          </w:r>
          <w:r w:rsidR="00223CF8" w:rsidRPr="000C6679">
            <w:rPr>
              <w:b/>
              <w:bCs/>
              <w:sz w:val="28"/>
              <w:szCs w:val="28"/>
            </w:rPr>
            <w:fldChar w:fldCharType="end"/>
          </w:r>
        </w:sdtContent>
      </w:sdt>
    </w:p>
    <w:p w14:paraId="14AC5532" w14:textId="2450827C" w:rsidR="00B05178" w:rsidRDefault="00223CF8" w:rsidP="00B05178">
      <w:pPr>
        <w:spacing w:line="240" w:lineRule="auto"/>
        <w:rPr>
          <w:rStyle w:val="Hyperlink"/>
        </w:rPr>
      </w:pPr>
      <w:hyperlink r:id="rId9" w:history="1">
        <w:r w:rsidRPr="004458DF">
          <w:rPr>
            <w:rStyle w:val="Hyperlink"/>
          </w:rPr>
          <w:t>https://assetstore.unity.com/packages/2d/environments/pixel-art-top-down-basic-187605</w:t>
        </w:r>
      </w:hyperlink>
    </w:p>
    <w:p w14:paraId="75D566B0" w14:textId="29E1F552" w:rsidR="00B05178" w:rsidRDefault="00B05178" w:rsidP="00B05178">
      <w:pPr>
        <w:spacing w:line="240" w:lineRule="auto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Got </w:t>
      </w:r>
      <w:r w:rsidR="002447F9">
        <w:rPr>
          <w:rStyle w:val="Hyperlink"/>
          <w:color w:val="auto"/>
          <w:u w:val="none"/>
        </w:rPr>
        <w:t>a tilemap that is used in the game</w:t>
      </w:r>
    </w:p>
    <w:p w14:paraId="290BBC7B" w14:textId="77777777" w:rsidR="002447F9" w:rsidRPr="00B05178" w:rsidRDefault="002447F9" w:rsidP="00B05178">
      <w:pPr>
        <w:spacing w:line="240" w:lineRule="auto"/>
      </w:pPr>
    </w:p>
    <w:p w14:paraId="2496D7B0" w14:textId="650A87A6" w:rsidR="00420E13" w:rsidRDefault="00420E13" w:rsidP="00CB2121">
      <w:pPr>
        <w:spacing w:line="240" w:lineRule="auto"/>
        <w:rPr>
          <w:b/>
          <w:bCs/>
          <w:sz w:val="28"/>
          <w:szCs w:val="28"/>
        </w:rPr>
      </w:pPr>
      <w:r w:rsidRPr="00CB2121">
        <w:rPr>
          <w:b/>
          <w:bCs/>
          <w:sz w:val="28"/>
          <w:szCs w:val="28"/>
        </w:rPr>
        <w:t>Pixabay.com</w:t>
      </w:r>
    </w:p>
    <w:p w14:paraId="1A3EB9CB" w14:textId="147541A1" w:rsidR="00CB2121" w:rsidRDefault="00CB2121" w:rsidP="00E331DC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Grabbed </w:t>
      </w:r>
      <w:r w:rsidR="00E331DC">
        <w:rPr>
          <w:sz w:val="24"/>
          <w:szCs w:val="24"/>
        </w:rPr>
        <w:t>some of the music and sound effects used in the project</w:t>
      </w:r>
    </w:p>
    <w:p w14:paraId="7348DA7F" w14:textId="1C13B264" w:rsidR="00E331DC" w:rsidRDefault="00E331DC" w:rsidP="001F108E">
      <w:pPr>
        <w:spacing w:line="240" w:lineRule="auto"/>
        <w:rPr>
          <w:sz w:val="24"/>
          <w:szCs w:val="24"/>
        </w:rPr>
      </w:pPr>
      <w:r>
        <w:rPr>
          <w:b/>
          <w:bCs/>
          <w:sz w:val="28"/>
          <w:szCs w:val="28"/>
        </w:rPr>
        <w:t>Free</w:t>
      </w:r>
      <w:r w:rsidR="001F108E">
        <w:rPr>
          <w:b/>
          <w:bCs/>
          <w:sz w:val="28"/>
          <w:szCs w:val="28"/>
        </w:rPr>
        <w:t>sound.org</w:t>
      </w:r>
    </w:p>
    <w:p w14:paraId="57B03287" w14:textId="7FA6B2DB" w:rsidR="001F108E" w:rsidRDefault="001F108E" w:rsidP="000C6679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Grabbed some of the music and sound effects used in the project</w:t>
      </w:r>
    </w:p>
    <w:p w14:paraId="738FA1E9" w14:textId="043FFC50" w:rsidR="000C6679" w:rsidRDefault="004454F3" w:rsidP="004454F3">
      <w:pPr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tch.IO</w:t>
      </w:r>
    </w:p>
    <w:p w14:paraId="3D4BDC00" w14:textId="21A91568" w:rsidR="004454F3" w:rsidRDefault="00A24B5D" w:rsidP="004454F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Grabbed </w:t>
      </w:r>
      <w:r w:rsidR="00172205">
        <w:rPr>
          <w:sz w:val="24"/>
          <w:szCs w:val="24"/>
        </w:rPr>
        <w:t>tilemaps and sprites which were used to make the environment, the UI</w:t>
      </w:r>
      <w:r w:rsidR="00B05178">
        <w:rPr>
          <w:sz w:val="24"/>
          <w:szCs w:val="24"/>
        </w:rPr>
        <w:t>.</w:t>
      </w:r>
    </w:p>
    <w:p w14:paraId="4279E7C3" w14:textId="77777777" w:rsidR="006E7238" w:rsidRDefault="006E7238" w:rsidP="004454F3">
      <w:pPr>
        <w:spacing w:line="240" w:lineRule="auto"/>
        <w:rPr>
          <w:sz w:val="24"/>
          <w:szCs w:val="24"/>
        </w:rPr>
      </w:pPr>
    </w:p>
    <w:p w14:paraId="42E3E7CE" w14:textId="65EE6FC2" w:rsidR="006E7238" w:rsidRDefault="006E7238" w:rsidP="004454F3">
      <w:pPr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Youtube tutorials that I followed,</w:t>
      </w:r>
    </w:p>
    <w:p w14:paraId="17A88861" w14:textId="19BCCDB4" w:rsidR="006E7238" w:rsidRDefault="000840F6" w:rsidP="004454F3">
      <w:pPr>
        <w:spacing w:line="240" w:lineRule="auto"/>
        <w:rPr>
          <w:sz w:val="24"/>
          <w:szCs w:val="24"/>
        </w:rPr>
      </w:pPr>
      <w:hyperlink r:id="rId10" w:history="1">
        <w:r w:rsidRPr="004C6186">
          <w:rPr>
            <w:rStyle w:val="Hyperlink"/>
            <w:sz w:val="24"/>
            <w:szCs w:val="24"/>
          </w:rPr>
          <w:t>https://youtu.be/_1pz_ohupPs?si=P6t54ORBpATzP7e7</w:t>
        </w:r>
      </w:hyperlink>
    </w:p>
    <w:p w14:paraId="218A3CDA" w14:textId="2E1FD9E8" w:rsidR="000840F6" w:rsidRDefault="000840F6" w:rsidP="004454F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used this video as a reference for the turn </w:t>
      </w:r>
      <w:r w:rsidR="00CC157B">
        <w:rPr>
          <w:sz w:val="24"/>
          <w:szCs w:val="24"/>
        </w:rPr>
        <w:t>based combat system</w:t>
      </w:r>
    </w:p>
    <w:p w14:paraId="218D735D" w14:textId="77777777" w:rsidR="001C64AB" w:rsidRDefault="001C64AB" w:rsidP="004454F3">
      <w:pPr>
        <w:spacing w:line="240" w:lineRule="auto"/>
        <w:rPr>
          <w:sz w:val="24"/>
          <w:szCs w:val="24"/>
        </w:rPr>
      </w:pPr>
    </w:p>
    <w:p w14:paraId="7BBE3491" w14:textId="7DF0FD51" w:rsidR="001C64AB" w:rsidRDefault="001C64AB" w:rsidP="004454F3">
      <w:pPr>
        <w:spacing w:line="240" w:lineRule="auto"/>
        <w:rPr>
          <w:sz w:val="24"/>
          <w:szCs w:val="24"/>
        </w:rPr>
      </w:pPr>
      <w:hyperlink r:id="rId11" w:history="1">
        <w:r w:rsidRPr="004C6186">
          <w:rPr>
            <w:rStyle w:val="Hyperlink"/>
            <w:sz w:val="24"/>
            <w:szCs w:val="24"/>
          </w:rPr>
          <w:t>https://youtu.be/BHoqVb7psno?si=j3NpZpvyCPm9Mlvd</w:t>
        </w:r>
      </w:hyperlink>
    </w:p>
    <w:p w14:paraId="32830436" w14:textId="451F7110" w:rsidR="001C64AB" w:rsidRDefault="001C64AB" w:rsidP="004454F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used this as a reference for the health system</w:t>
      </w:r>
    </w:p>
    <w:p w14:paraId="33C73D87" w14:textId="77777777" w:rsidR="00CF33BD" w:rsidRDefault="00CF33BD" w:rsidP="004454F3">
      <w:pPr>
        <w:spacing w:line="240" w:lineRule="auto"/>
        <w:rPr>
          <w:sz w:val="24"/>
          <w:szCs w:val="24"/>
        </w:rPr>
      </w:pPr>
    </w:p>
    <w:p w14:paraId="6A81B26F" w14:textId="0F4A1ED3" w:rsidR="00CF33BD" w:rsidRDefault="00CF33BD" w:rsidP="004454F3">
      <w:pPr>
        <w:spacing w:line="240" w:lineRule="auto"/>
        <w:rPr>
          <w:sz w:val="24"/>
          <w:szCs w:val="24"/>
        </w:rPr>
      </w:pPr>
    </w:p>
    <w:p w14:paraId="283F2C37" w14:textId="05FB7179" w:rsidR="00EB0884" w:rsidRDefault="00EB0884" w:rsidP="004454F3">
      <w:pPr>
        <w:spacing w:line="240" w:lineRule="auto"/>
        <w:rPr>
          <w:sz w:val="24"/>
          <w:szCs w:val="24"/>
        </w:rPr>
      </w:pPr>
      <w:hyperlink r:id="rId12" w:history="1">
        <w:r w:rsidRPr="004C6186">
          <w:rPr>
            <w:rStyle w:val="Hyperlink"/>
            <w:sz w:val="24"/>
            <w:szCs w:val="24"/>
          </w:rPr>
          <w:t>https://youtu.be/IahWKsxXzx0?si=Y6qhdrSjJYsf5Hwn</w:t>
        </w:r>
      </w:hyperlink>
    </w:p>
    <w:p w14:paraId="62FD3FB2" w14:textId="1920251E" w:rsidR="00EB0884" w:rsidRDefault="00EB0884" w:rsidP="004454F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used this as a reference for making the lightning particle system</w:t>
      </w:r>
    </w:p>
    <w:p w14:paraId="0ECD261E" w14:textId="77777777" w:rsidR="00EB0884" w:rsidRDefault="00EB0884" w:rsidP="004454F3">
      <w:pPr>
        <w:spacing w:line="240" w:lineRule="auto"/>
        <w:rPr>
          <w:sz w:val="24"/>
          <w:szCs w:val="24"/>
        </w:rPr>
      </w:pPr>
    </w:p>
    <w:p w14:paraId="6EA4A07E" w14:textId="4D34A691" w:rsidR="00EB0884" w:rsidRDefault="00AF44D9" w:rsidP="004454F3">
      <w:pPr>
        <w:spacing w:line="240" w:lineRule="auto"/>
        <w:rPr>
          <w:sz w:val="24"/>
          <w:szCs w:val="24"/>
        </w:rPr>
      </w:pPr>
      <w:hyperlink r:id="rId13" w:history="1">
        <w:r w:rsidRPr="004C6186">
          <w:rPr>
            <w:rStyle w:val="Hyperlink"/>
            <w:sz w:val="24"/>
            <w:szCs w:val="24"/>
          </w:rPr>
          <w:t>https://youtu.be/CE9VOZivb3I?si=gdlQoLNiXLC5M1Rz</w:t>
        </w:r>
      </w:hyperlink>
    </w:p>
    <w:p w14:paraId="38AB2D45" w14:textId="3E4D9C95" w:rsidR="00AF44D9" w:rsidRDefault="00AF44D9" w:rsidP="004454F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used this as a reference for the fade screen between scenes</w:t>
      </w:r>
    </w:p>
    <w:p w14:paraId="65F115B6" w14:textId="77777777" w:rsidR="005920D8" w:rsidRDefault="005920D8" w:rsidP="004454F3">
      <w:pPr>
        <w:spacing w:line="240" w:lineRule="auto"/>
        <w:rPr>
          <w:sz w:val="24"/>
          <w:szCs w:val="24"/>
        </w:rPr>
      </w:pPr>
    </w:p>
    <w:p w14:paraId="1F7F84CC" w14:textId="277DCA0D" w:rsidR="005920D8" w:rsidRDefault="005920D8" w:rsidP="004454F3">
      <w:pPr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afont.com</w:t>
      </w:r>
    </w:p>
    <w:p w14:paraId="365CEB3F" w14:textId="617F59AD" w:rsidR="005920D8" w:rsidRPr="005920D8" w:rsidRDefault="005920D8" w:rsidP="004454F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Used this website for the font used in the project</w:t>
      </w:r>
    </w:p>
    <w:p w14:paraId="122FB3B0" w14:textId="77777777" w:rsidR="00CB2121" w:rsidRDefault="00CB2121" w:rsidP="00CB2121">
      <w:pPr>
        <w:spacing w:line="240" w:lineRule="auto"/>
      </w:pPr>
    </w:p>
    <w:sectPr w:rsidR="00CB212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CF8"/>
    <w:rsid w:val="00060EA1"/>
    <w:rsid w:val="000840F6"/>
    <w:rsid w:val="000C6679"/>
    <w:rsid w:val="00172205"/>
    <w:rsid w:val="001C64AB"/>
    <w:rsid w:val="001F108E"/>
    <w:rsid w:val="00223CF8"/>
    <w:rsid w:val="002447F9"/>
    <w:rsid w:val="002B6965"/>
    <w:rsid w:val="003A77D8"/>
    <w:rsid w:val="00420E13"/>
    <w:rsid w:val="004454F3"/>
    <w:rsid w:val="004D36AF"/>
    <w:rsid w:val="005920D8"/>
    <w:rsid w:val="005A4D42"/>
    <w:rsid w:val="006E7238"/>
    <w:rsid w:val="007A0D67"/>
    <w:rsid w:val="00847011"/>
    <w:rsid w:val="009448F7"/>
    <w:rsid w:val="009C27D0"/>
    <w:rsid w:val="00A24B5D"/>
    <w:rsid w:val="00AF44D9"/>
    <w:rsid w:val="00B05178"/>
    <w:rsid w:val="00CB2121"/>
    <w:rsid w:val="00CC157B"/>
    <w:rsid w:val="00CF33BD"/>
    <w:rsid w:val="00D65524"/>
    <w:rsid w:val="00E331DC"/>
    <w:rsid w:val="00EB0884"/>
    <w:rsid w:val="00ED2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478934"/>
  <w15:chartTrackingRefBased/>
  <w15:docId w15:val="{DF8D5CDD-3F75-4803-85E5-08BF65CDE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3CF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3CF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3CF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3CF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3CF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3CF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3CF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3CF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3CF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3CF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3CF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3CF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3CF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3CF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3CF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3CF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3CF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3CF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23CF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23C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3CF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23CF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23CF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23CF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23CF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23CF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3CF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3CF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23CF8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223CF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3C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21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setstore.unity.com/packages/2d/characters/bandits-pixel-art-104130" TargetMode="External"/><Relationship Id="rId13" Type="http://schemas.openxmlformats.org/officeDocument/2006/relationships/hyperlink" Target="https://youtu.be/CE9VOZivb3I?si=gdlQoLNiXLC5M1Rz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youtu.be/IahWKsxXzx0?si=Y6qhdrSjJYsf5Hwn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youtu.be/BHoqVb7psno?si=j3NpZpvyCPm9Mlvd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youtu.be/_1pz_ohupPs?si=P6t54ORBpATzP7e7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assetstore.unity.com/packages/2d/environments/pixel-art-top-down-basic-18760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07A9F093E37F4FA462846D5B0002C2" ma:contentTypeVersion="6" ma:contentTypeDescription="Create a new document." ma:contentTypeScope="" ma:versionID="49bed2bdecee87744b8b08e1743a54d6">
  <xsd:schema xmlns:xsd="http://www.w3.org/2001/XMLSchema" xmlns:xs="http://www.w3.org/2001/XMLSchema" xmlns:p="http://schemas.microsoft.com/office/2006/metadata/properties" xmlns:ns3="f56cdc61-74d2-4443-9b5e-23588ca4fafd" targetNamespace="http://schemas.microsoft.com/office/2006/metadata/properties" ma:root="true" ma:fieldsID="5d948c4f578484fc78f3e0b07c0f5fcb" ns3:_="">
    <xsd:import namespace="f56cdc61-74d2-4443-9b5e-23588ca4faf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6cdc61-74d2-4443-9b5e-23588ca4fa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ve20</b:Tag>
    <b:SourceType>Book</b:SourceType>
    <b:Guid>{D01C679B-5766-4B9B-BB84-FEF022ABF4B7}</b:Guid>
    <b:Author>
      <b:Author>
        <b:NameList>
          <b:Person>
            <b:Last>Thole</b:Last>
            <b:First>Sven</b:First>
          </b:Person>
        </b:NameList>
      </b:Author>
    </b:Author>
    <b:Title>Bandits-Pixel Art</b:Title>
    <b:Year>Aug 17, 2020</b:Year>
    <b:Publisher>Pixel Artists</b:Publisher>
    <b:RefOrder>1</b:RefOrder>
  </b:Source>
  <b:Source>
    <b:Tag>Cai24</b:Tag>
    <b:SourceType>Book</b:SourceType>
    <b:Guid>{990F5042-60F8-4BB3-AE51-C79A8553562C}</b:Guid>
    <b:Author>
      <b:Author>
        <b:NameList>
          <b:Person>
            <b:Last>Cainos</b:Last>
          </b:Person>
        </b:NameList>
      </b:Author>
    </b:Author>
    <b:Title>Pixel Art Top Down - Basic</b:Title>
    <b:Year>Oct 15, 2024</b:Year>
    <b:RefOrder>2</b:RefOrder>
  </b:Source>
  <b:Source>
    <b:Tag>Jos24</b:Tag>
    <b:SourceType>Book</b:SourceType>
    <b:Guid>{83902257-F549-4910-A8E8-EEB8B742D6ED}</b:Guid>
    <b:Author>
      <b:Author>
        <b:NameList>
          <b:Person>
            <b:Last>Moo-Young</b:Last>
            <b:First>Joss</b:First>
          </b:Person>
        </b:NameList>
      </b:Author>
    </b:Author>
    <b:Title>Assets For GAME3023 Devlogs</b:Title>
    <b:Year>2024</b:Year>
    <b:City>Toronto</b:City>
    <b:RefOrder>3</b:RefOrder>
  </b:Source>
</b:Sourc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E7E593F-CEE9-4941-96F1-65087873A1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6cdc61-74d2-4443-9b5e-23588ca4fa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EF92F8-35AB-469C-A79E-F1A3D98317A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2CF9A6B-3F4A-492C-A568-BE67D9AA99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B78378B-810C-4AAE-B360-BC74E1B7847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ad Mzafar</dc:creator>
  <cp:keywords/>
  <dc:description/>
  <cp:lastModifiedBy>moahamd mzafar</cp:lastModifiedBy>
  <cp:revision>23</cp:revision>
  <dcterms:created xsi:type="dcterms:W3CDTF">2024-10-18T15:42:00Z</dcterms:created>
  <dcterms:modified xsi:type="dcterms:W3CDTF">2024-12-12T0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07A9F093E37F4FA462846D5B0002C2</vt:lpwstr>
  </property>
</Properties>
</file>